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Default="00E4294C" w:rsidP="0007006C">
      <w:pPr>
        <w:pStyle w:val="a3"/>
      </w:pPr>
    </w:p>
    <w:p w:rsidR="00E4294C" w:rsidRDefault="003D1058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7317FC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0E4424">
        <w:rPr>
          <w:rFonts w:ascii="Times New Roman" w:hAnsi="Times New Roman" w:cs="Times New Roman"/>
          <w:b/>
          <w:sz w:val="28"/>
          <w:szCs w:val="28"/>
          <w:u w:val="single"/>
        </w:rPr>
        <w:t>.02.202</w:t>
      </w:r>
      <w:r w:rsidR="007317FC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7317FC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084F57">
        <w:rPr>
          <w:rFonts w:ascii="Times New Roman" w:hAnsi="Times New Roman" w:cs="Times New Roman"/>
          <w:b/>
          <w:sz w:val="28"/>
          <w:szCs w:val="28"/>
          <w:u w:val="single"/>
        </w:rPr>
        <w:t>/0</w:t>
      </w:r>
      <w:r w:rsidR="00621BB0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621BB0" w:rsidRDefault="00621BB0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6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</w:tblGrid>
      <w:tr w:rsidR="00621BB0" w:rsidRPr="00621BB0" w:rsidTr="00CC6A0D">
        <w:trPr>
          <w:trHeight w:val="1165"/>
        </w:trPr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BB0" w:rsidRPr="00621BB0" w:rsidRDefault="00621BB0" w:rsidP="00621BB0">
            <w:pPr>
              <w:keepNext/>
              <w:spacing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21B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 согласовании адресного перечня объектов озеленения 3-й категории в зоне жилой застройки района Царицыно в 2023 году </w:t>
            </w:r>
          </w:p>
        </w:tc>
      </w:tr>
    </w:tbl>
    <w:p w:rsidR="00621BB0" w:rsidRPr="00621BB0" w:rsidRDefault="00621BB0" w:rsidP="00621BB0">
      <w:pPr>
        <w:keepNext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621BB0">
        <w:rPr>
          <w:rFonts w:ascii="Times New Roman" w:eastAsia="Times New Roman" w:hAnsi="Times New Roman" w:cs="Times New Roman"/>
          <w:bCs/>
          <w:sz w:val="28"/>
          <w:szCs w:val="24"/>
        </w:rPr>
        <w:t xml:space="preserve">В соответствии с пунктом 4 части 2 статьи 1 Закона города Москвы                    от 11 июля 2012 года № 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0 сентября 2002 года               № 743-ПП «Об утверждении Правил создания, содержания и охраны зеленых насаждений и природных сообществ города Москвы, принимая во внимание обращение главы управы района Царицыно города Москвы от 16 февраля 2023 года №ЦА-16-74/3 </w:t>
      </w:r>
    </w:p>
    <w:p w:rsidR="00621BB0" w:rsidRPr="00621BB0" w:rsidRDefault="00621BB0" w:rsidP="00621BB0">
      <w:pPr>
        <w:keepNext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621BB0">
        <w:rPr>
          <w:rFonts w:ascii="Times New Roman" w:eastAsia="Times New Roman" w:hAnsi="Times New Roman" w:cs="Times New Roman"/>
          <w:b/>
          <w:bCs/>
          <w:sz w:val="28"/>
          <w:szCs w:val="24"/>
        </w:rPr>
        <w:t>Совет депутатов муниципального округа Царицыно решил:</w:t>
      </w:r>
    </w:p>
    <w:p w:rsidR="00621BB0" w:rsidRPr="00621BB0" w:rsidRDefault="00621BB0" w:rsidP="00621BB0">
      <w:pPr>
        <w:keepNext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621BB0">
        <w:rPr>
          <w:rFonts w:ascii="Times New Roman" w:eastAsia="Times New Roman" w:hAnsi="Times New Roman" w:cs="Times New Roman"/>
          <w:bCs/>
          <w:sz w:val="28"/>
          <w:szCs w:val="24"/>
        </w:rPr>
        <w:t xml:space="preserve">1. Согласовать адресный перечень объектов озеленения 3-й категории по посадке деревьев в зоне жилой застройки района Царицыно в 2023 году    согласно приложению к настоящему решению. </w:t>
      </w:r>
    </w:p>
    <w:p w:rsidR="00621BB0" w:rsidRPr="00621BB0" w:rsidRDefault="00621BB0" w:rsidP="00621BB0">
      <w:pPr>
        <w:keepNext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621BB0">
        <w:rPr>
          <w:rFonts w:ascii="Times New Roman" w:eastAsia="Times New Roman" w:hAnsi="Times New Roman" w:cs="Times New Roman"/>
          <w:bCs/>
          <w:sz w:val="28"/>
          <w:szCs w:val="24"/>
        </w:rPr>
        <w:t xml:space="preserve">2. Направить настоящее решение в Департамент территориальных органов исполнительной власти города Москвы, в префектуру Южного административного округа города Москвы и в управу района Царицыно города Москвы.   </w:t>
      </w:r>
    </w:p>
    <w:p w:rsidR="00621BB0" w:rsidRPr="00621BB0" w:rsidRDefault="00621BB0" w:rsidP="00621BB0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BB0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</w:t>
      </w:r>
      <w:hyperlink r:id="rId7" w:history="1">
        <w:r w:rsidRPr="00621BB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mcaricino.ru</w:t>
        </w:r>
      </w:hyperlink>
      <w:r w:rsidRPr="00621B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1BB0" w:rsidRPr="00621BB0" w:rsidRDefault="00621BB0" w:rsidP="00621BB0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BB0">
        <w:rPr>
          <w:rFonts w:ascii="Times New Roman" w:eastAsia="Times New Roman" w:hAnsi="Times New Roman" w:cs="Times New Roman"/>
          <w:sz w:val="28"/>
          <w:szCs w:val="28"/>
        </w:rPr>
        <w:t>4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621BB0" w:rsidRPr="00621BB0" w:rsidRDefault="00621BB0" w:rsidP="00621BB0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1BB0" w:rsidRPr="00621BB0" w:rsidRDefault="00621BB0" w:rsidP="00621BB0">
      <w:pPr>
        <w:tabs>
          <w:tab w:val="left" w:pos="4680"/>
          <w:tab w:val="left" w:pos="748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1BB0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муниципального округ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арицыно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</w:t>
      </w:r>
      <w:r w:rsidRPr="00621BB0">
        <w:rPr>
          <w:rFonts w:ascii="Times New Roman" w:eastAsia="Times New Roman" w:hAnsi="Times New Roman" w:cs="Times New Roman"/>
          <w:b/>
          <w:sz w:val="28"/>
          <w:szCs w:val="28"/>
        </w:rPr>
        <w:t>Д.В. Хлестов</w:t>
      </w:r>
    </w:p>
    <w:p w:rsidR="00621BB0" w:rsidRDefault="00621BB0" w:rsidP="00621BB0">
      <w:pPr>
        <w:tabs>
          <w:tab w:val="left" w:pos="4680"/>
          <w:tab w:val="left" w:pos="748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1BB0" w:rsidRDefault="00621BB0" w:rsidP="00621BB0">
      <w:pPr>
        <w:tabs>
          <w:tab w:val="left" w:pos="4680"/>
          <w:tab w:val="left" w:pos="748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1BB0" w:rsidRDefault="00621BB0" w:rsidP="00621BB0">
      <w:pPr>
        <w:tabs>
          <w:tab w:val="left" w:pos="4680"/>
          <w:tab w:val="left" w:pos="748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1BB0" w:rsidRDefault="00621BB0" w:rsidP="00621BB0">
      <w:pPr>
        <w:tabs>
          <w:tab w:val="left" w:pos="4680"/>
          <w:tab w:val="left" w:pos="748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1BB0" w:rsidRPr="00621BB0" w:rsidRDefault="00621BB0" w:rsidP="00621BB0">
      <w:pPr>
        <w:tabs>
          <w:tab w:val="left" w:pos="4680"/>
          <w:tab w:val="left" w:pos="748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21BB0" w:rsidRPr="00621BB0" w:rsidRDefault="00621BB0" w:rsidP="00621BB0">
      <w:pPr>
        <w:tabs>
          <w:tab w:val="left" w:pos="4680"/>
          <w:tab w:val="left" w:pos="748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621BB0" w:rsidRPr="00621BB0" w:rsidTr="00CC6A0D">
        <w:trPr>
          <w:trHeight w:val="284"/>
        </w:trPr>
        <w:tc>
          <w:tcPr>
            <w:tcW w:w="9781" w:type="dxa"/>
            <w:vAlign w:val="bottom"/>
            <w:hideMark/>
          </w:tcPr>
          <w:p w:rsidR="00621BB0" w:rsidRPr="00621BB0" w:rsidRDefault="00621BB0" w:rsidP="00621BB0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21B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ложение</w:t>
            </w:r>
          </w:p>
        </w:tc>
      </w:tr>
      <w:tr w:rsidR="00621BB0" w:rsidRPr="00621BB0" w:rsidTr="00CC6A0D">
        <w:trPr>
          <w:trHeight w:val="284"/>
        </w:trPr>
        <w:tc>
          <w:tcPr>
            <w:tcW w:w="9781" w:type="dxa"/>
            <w:noWrap/>
            <w:vAlign w:val="bottom"/>
            <w:hideMark/>
          </w:tcPr>
          <w:p w:rsidR="00621BB0" w:rsidRPr="00621BB0" w:rsidRDefault="00621BB0" w:rsidP="00621BB0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21B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 решению Совета депутатов</w:t>
            </w:r>
          </w:p>
        </w:tc>
      </w:tr>
      <w:tr w:rsidR="00621BB0" w:rsidRPr="00621BB0" w:rsidTr="00CC6A0D">
        <w:trPr>
          <w:trHeight w:val="284"/>
        </w:trPr>
        <w:tc>
          <w:tcPr>
            <w:tcW w:w="9781" w:type="dxa"/>
            <w:noWrap/>
            <w:vAlign w:val="bottom"/>
            <w:hideMark/>
          </w:tcPr>
          <w:p w:rsidR="00621BB0" w:rsidRPr="00621BB0" w:rsidRDefault="00621BB0" w:rsidP="00621BB0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21B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ого    округа Царицыно</w:t>
            </w:r>
          </w:p>
          <w:p w:rsidR="00621BB0" w:rsidRPr="00621BB0" w:rsidRDefault="00621BB0" w:rsidP="00621BB0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21B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 21 февраля 2023г. №ЦА-01-05-04/03</w:t>
            </w:r>
          </w:p>
        </w:tc>
      </w:tr>
    </w:tbl>
    <w:p w:rsidR="00621BB0" w:rsidRPr="00621BB0" w:rsidRDefault="00621BB0" w:rsidP="00621BB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1BB0" w:rsidRPr="00621BB0" w:rsidRDefault="00621BB0" w:rsidP="00621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1BB0">
        <w:rPr>
          <w:rFonts w:ascii="Times New Roman" w:eastAsia="Times New Roman" w:hAnsi="Times New Roman" w:cs="Times New Roman"/>
          <w:b/>
          <w:sz w:val="24"/>
          <w:szCs w:val="24"/>
        </w:rPr>
        <w:t xml:space="preserve">Адресный перечень объектов озеленения 3-й категории </w:t>
      </w:r>
    </w:p>
    <w:p w:rsidR="00621BB0" w:rsidRPr="00621BB0" w:rsidRDefault="00621BB0" w:rsidP="00621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1BB0">
        <w:rPr>
          <w:rFonts w:ascii="Times New Roman" w:eastAsia="Times New Roman" w:hAnsi="Times New Roman" w:cs="Times New Roman"/>
          <w:b/>
          <w:sz w:val="24"/>
          <w:szCs w:val="24"/>
        </w:rPr>
        <w:t xml:space="preserve">в зоне жилой застройки района Царицыно в 2023 году  </w:t>
      </w:r>
    </w:p>
    <w:p w:rsidR="00621BB0" w:rsidRPr="00621BB0" w:rsidRDefault="00621BB0" w:rsidP="00621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613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3543"/>
        <w:gridCol w:w="2268"/>
      </w:tblGrid>
      <w:tr w:rsidR="00621BB0" w:rsidRPr="00621BB0" w:rsidTr="00CC6A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B0" w:rsidRPr="00621BB0" w:rsidRDefault="00621BB0" w:rsidP="00621BB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21B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621BB0" w:rsidRPr="00621BB0" w:rsidRDefault="00621BB0" w:rsidP="00621BB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21B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B0" w:rsidRPr="00621BB0" w:rsidRDefault="00621BB0" w:rsidP="00621BB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21B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ре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B0" w:rsidRPr="00621BB0" w:rsidRDefault="00621BB0" w:rsidP="00621BB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21B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рода деревь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B0" w:rsidRPr="00621BB0" w:rsidRDefault="00621BB0" w:rsidP="00621BB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21B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-во деревьев, шт.</w:t>
            </w:r>
          </w:p>
        </w:tc>
      </w:tr>
      <w:tr w:rsidR="00621BB0" w:rsidRPr="00621BB0" w:rsidTr="00CC6A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B0" w:rsidRPr="00621BB0" w:rsidRDefault="00621BB0" w:rsidP="00621BB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21B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B0" w:rsidRPr="00621BB0" w:rsidRDefault="00621BB0" w:rsidP="00621BB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21B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кинская ул., 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B0" w:rsidRPr="00621BB0" w:rsidRDefault="00621BB0" w:rsidP="00621BB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21B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ён остролистный «Роял Ре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B0" w:rsidRPr="00621BB0" w:rsidRDefault="00621BB0" w:rsidP="00621BB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21B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621BB0" w:rsidRPr="00621BB0" w:rsidTr="00CC6A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B0" w:rsidRPr="00621BB0" w:rsidRDefault="00621BB0" w:rsidP="00621BB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21B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B0" w:rsidRPr="00621BB0" w:rsidRDefault="00621BB0" w:rsidP="00621BB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21B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хтерева ул., 47 к. 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B0" w:rsidRPr="00621BB0" w:rsidRDefault="00621BB0" w:rsidP="00621BB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21B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ён остролистный «Роял Ре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B0" w:rsidRPr="00621BB0" w:rsidRDefault="00621BB0" w:rsidP="00621BB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21B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621BB0" w:rsidRPr="00621BB0" w:rsidTr="00CC6A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B0" w:rsidRPr="00621BB0" w:rsidRDefault="00621BB0" w:rsidP="00621BB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21B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B0" w:rsidRPr="00621BB0" w:rsidRDefault="00621BB0" w:rsidP="00621BB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21B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вказский бульвар, 35/2 к. 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B0" w:rsidRPr="00621BB0" w:rsidRDefault="00621BB0" w:rsidP="00621BB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21B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ён остролистный «Роял Ре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B0" w:rsidRPr="00621BB0" w:rsidRDefault="00621BB0" w:rsidP="00621BB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21B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621BB0" w:rsidRPr="00621BB0" w:rsidTr="00CC6A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B0" w:rsidRPr="00621BB0" w:rsidRDefault="00621BB0" w:rsidP="00621BB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21B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B0" w:rsidRPr="00621BB0" w:rsidRDefault="00621BB0" w:rsidP="00621BB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21B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нтемировская ул., 27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B0" w:rsidRPr="00621BB0" w:rsidRDefault="00621BB0" w:rsidP="00621BB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21B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ён остролистный «Роял Ре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B0" w:rsidRPr="00621BB0" w:rsidRDefault="00621BB0" w:rsidP="00621BB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21B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621BB0" w:rsidRPr="00621BB0" w:rsidTr="00CC6A0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BB0" w:rsidRPr="00621BB0" w:rsidRDefault="00621BB0" w:rsidP="00621BB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21B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BB0" w:rsidRPr="00621BB0" w:rsidRDefault="00621BB0" w:rsidP="00621BB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21B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нтемировская ул., 5 к. 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B0" w:rsidRPr="00621BB0" w:rsidRDefault="00621BB0" w:rsidP="00621BB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21B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уб крас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B0" w:rsidRPr="00621BB0" w:rsidRDefault="00621BB0" w:rsidP="00621BB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21B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621BB0" w:rsidRPr="00621BB0" w:rsidTr="00CC6A0D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B0" w:rsidRPr="00621BB0" w:rsidRDefault="00621BB0" w:rsidP="00621BB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B0" w:rsidRPr="00621BB0" w:rsidRDefault="00621BB0" w:rsidP="00621BB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B0" w:rsidRPr="00621BB0" w:rsidRDefault="00621BB0" w:rsidP="00621BB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21B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ён сахарный (серебристы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B0" w:rsidRPr="00621BB0" w:rsidRDefault="00621BB0" w:rsidP="00621BB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21B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621BB0" w:rsidRPr="00621BB0" w:rsidTr="00CC6A0D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B0" w:rsidRPr="00621BB0" w:rsidRDefault="00621BB0" w:rsidP="00621BB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21B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BB0" w:rsidRPr="00621BB0" w:rsidRDefault="00621BB0" w:rsidP="00621BB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21B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нтемировская ул., 29 к. 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B0" w:rsidRPr="00621BB0" w:rsidRDefault="00621BB0" w:rsidP="00621BB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21B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ён остролистный «Роял Ре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B0" w:rsidRPr="00621BB0" w:rsidRDefault="00621BB0" w:rsidP="00621BB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21B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621BB0" w:rsidRPr="00621BB0" w:rsidTr="00CC6A0D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B0" w:rsidRPr="00621BB0" w:rsidRDefault="00621BB0" w:rsidP="00621BB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21B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BB0" w:rsidRPr="00621BB0" w:rsidRDefault="00621BB0" w:rsidP="00621BB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21B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нтемировская ул., 3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B0" w:rsidRPr="00621BB0" w:rsidRDefault="00621BB0" w:rsidP="00621BB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21B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уб черешчат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B0" w:rsidRPr="00621BB0" w:rsidRDefault="00621BB0" w:rsidP="00621BB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21B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621BB0" w:rsidRPr="00621BB0" w:rsidTr="00CC6A0D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1BB0" w:rsidRPr="00621BB0" w:rsidRDefault="00621BB0" w:rsidP="00621BB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21B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BB0" w:rsidRPr="00621BB0" w:rsidRDefault="00621BB0" w:rsidP="00621BB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21B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нтемировская ул., 31 к. 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B0" w:rsidRPr="00621BB0" w:rsidRDefault="00621BB0" w:rsidP="00621BB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21B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ён остролистный «Роял Ре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B0" w:rsidRPr="00621BB0" w:rsidRDefault="00621BB0" w:rsidP="00621BB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21B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621BB0" w:rsidRPr="00621BB0" w:rsidTr="00CC6A0D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B0" w:rsidRPr="00621BB0" w:rsidRDefault="00621BB0" w:rsidP="00621BB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BB0" w:rsidRPr="00621BB0" w:rsidRDefault="00621BB0" w:rsidP="00621BB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B0" w:rsidRPr="00621BB0" w:rsidRDefault="00621BB0" w:rsidP="00621BB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21B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ён остролист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B0" w:rsidRPr="00621BB0" w:rsidRDefault="00621BB0" w:rsidP="00621BB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21B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621BB0" w:rsidRPr="00621BB0" w:rsidTr="00CC6A0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B0" w:rsidRPr="00621BB0" w:rsidRDefault="00621BB0" w:rsidP="00621BB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21B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1BB0" w:rsidRPr="00621BB0" w:rsidRDefault="00621BB0" w:rsidP="00621BB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21B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нтемировская ул., 33 к. 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B0" w:rsidRPr="00621BB0" w:rsidRDefault="00621BB0" w:rsidP="00621BB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21B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ябина обыкновен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B0" w:rsidRPr="00621BB0" w:rsidRDefault="00621BB0" w:rsidP="00621BB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21B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621BB0" w:rsidRPr="00621BB0" w:rsidTr="00CC6A0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B0" w:rsidRPr="00621BB0" w:rsidRDefault="00621BB0" w:rsidP="00621BB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B0" w:rsidRPr="00621BB0" w:rsidRDefault="00621BB0" w:rsidP="00621BB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B0" w:rsidRPr="00621BB0" w:rsidRDefault="00621BB0" w:rsidP="00621BB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21B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B0" w:rsidRPr="00621BB0" w:rsidRDefault="00621BB0" w:rsidP="00621BB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21B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621BB0" w:rsidRPr="00621BB0" w:rsidTr="00CC6A0D">
        <w:trPr>
          <w:trHeight w:val="33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1BB0" w:rsidRPr="00621BB0" w:rsidRDefault="00621BB0" w:rsidP="00621BB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21B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BB0" w:rsidRPr="00621BB0" w:rsidRDefault="00621BB0" w:rsidP="00621BB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21B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нтемировская ул., 5 к. 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B0" w:rsidRPr="00621BB0" w:rsidRDefault="00621BB0" w:rsidP="00621BB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21B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B0" w:rsidRPr="00621BB0" w:rsidRDefault="00621BB0" w:rsidP="00621BB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21B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621BB0" w:rsidRPr="00621BB0" w:rsidTr="00CC6A0D">
        <w:trPr>
          <w:trHeight w:val="40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B0" w:rsidRPr="00621BB0" w:rsidRDefault="00621BB0" w:rsidP="00621BB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B0" w:rsidRPr="00621BB0" w:rsidRDefault="00621BB0" w:rsidP="00621BB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B0" w:rsidRPr="00621BB0" w:rsidRDefault="00621BB0" w:rsidP="00621BB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21B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биния лжеак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B0" w:rsidRPr="00621BB0" w:rsidRDefault="00621BB0" w:rsidP="00621BB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21B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621BB0" w:rsidRPr="00621BB0" w:rsidTr="00CC6A0D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B0" w:rsidRPr="00621BB0" w:rsidRDefault="00621BB0" w:rsidP="00621BB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21B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1BB0" w:rsidRPr="00621BB0" w:rsidRDefault="00621BB0" w:rsidP="00621BB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21B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нтемировская ул., 25 к. 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B0" w:rsidRPr="00621BB0" w:rsidRDefault="00621BB0" w:rsidP="00621BB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21B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B0" w:rsidRPr="00621BB0" w:rsidRDefault="00621BB0" w:rsidP="00621BB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21B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621BB0" w:rsidRPr="00621BB0" w:rsidTr="00CC6A0D">
        <w:trPr>
          <w:trHeight w:val="19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1BB0" w:rsidRPr="00621BB0" w:rsidRDefault="00621BB0" w:rsidP="00621BB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21B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1BB0" w:rsidRPr="00621BB0" w:rsidRDefault="00621BB0" w:rsidP="00621BB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21B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уганская ул., 7 к. 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B0" w:rsidRPr="00621BB0" w:rsidRDefault="00621BB0" w:rsidP="00621BB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21B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B0" w:rsidRPr="00621BB0" w:rsidRDefault="00621BB0" w:rsidP="00621BB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21B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621BB0" w:rsidRPr="00621BB0" w:rsidTr="00CC6A0D">
        <w:trPr>
          <w:trHeight w:val="32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B0" w:rsidRPr="00621BB0" w:rsidRDefault="00621BB0" w:rsidP="00621BB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B0" w:rsidRPr="00621BB0" w:rsidRDefault="00621BB0" w:rsidP="00621BB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B0" w:rsidRPr="00621BB0" w:rsidRDefault="00621BB0" w:rsidP="00621BB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21B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ябина обыкновен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B0" w:rsidRPr="00621BB0" w:rsidRDefault="00621BB0" w:rsidP="00621BB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21B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621BB0" w:rsidRPr="00621BB0" w:rsidTr="00CC6A0D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B0" w:rsidRPr="00621BB0" w:rsidRDefault="00621BB0" w:rsidP="00621BB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21B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B0" w:rsidRPr="00621BB0" w:rsidRDefault="00621BB0" w:rsidP="00621BB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21B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диков ул., 22 к. 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B0" w:rsidRPr="00621BB0" w:rsidRDefault="00621BB0" w:rsidP="00621BB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21B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B0" w:rsidRPr="00621BB0" w:rsidRDefault="00621BB0" w:rsidP="00621BB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21B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621BB0" w:rsidRPr="00621BB0" w:rsidTr="00CC6A0D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B0" w:rsidRPr="00621BB0" w:rsidRDefault="00621BB0" w:rsidP="00621BB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21B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B0" w:rsidRPr="00621BB0" w:rsidRDefault="00621BB0" w:rsidP="00621BB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21B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летарский проспект, 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B0" w:rsidRPr="00621BB0" w:rsidRDefault="00621BB0" w:rsidP="00621BB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21B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ён остролист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B0" w:rsidRPr="00621BB0" w:rsidRDefault="00621BB0" w:rsidP="00621BB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21B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621BB0" w:rsidRPr="00621BB0" w:rsidTr="00CC6A0D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B0" w:rsidRPr="00621BB0" w:rsidRDefault="00621BB0" w:rsidP="00621BB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21B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B0" w:rsidRPr="00621BB0" w:rsidRDefault="00621BB0" w:rsidP="00621BB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21B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ванская ул., 9 к. 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B0" w:rsidRPr="00621BB0" w:rsidRDefault="00621BB0" w:rsidP="00621BB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21B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биния лжеак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B0" w:rsidRPr="00621BB0" w:rsidRDefault="00621BB0" w:rsidP="00621BB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21B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621BB0" w:rsidRPr="00621BB0" w:rsidTr="00CC6A0D"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B0" w:rsidRPr="00621BB0" w:rsidRDefault="00621BB0" w:rsidP="00621BB0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21BB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                       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B0" w:rsidRPr="00621BB0" w:rsidRDefault="00621BB0" w:rsidP="00621BB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21BB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2</w:t>
            </w:r>
          </w:p>
        </w:tc>
      </w:tr>
    </w:tbl>
    <w:p w:rsidR="00621BB0" w:rsidRPr="00621BB0" w:rsidRDefault="00621BB0" w:rsidP="00621B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1BB0" w:rsidRDefault="00621BB0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621BB0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0A5" w:rsidRDefault="009760A5" w:rsidP="0007006C">
      <w:pPr>
        <w:spacing w:after="0" w:line="240" w:lineRule="auto"/>
      </w:pPr>
      <w:r>
        <w:separator/>
      </w:r>
    </w:p>
  </w:endnote>
  <w:endnote w:type="continuationSeparator" w:id="0">
    <w:p w:rsidR="009760A5" w:rsidRDefault="009760A5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0A5" w:rsidRDefault="009760A5" w:rsidP="0007006C">
      <w:pPr>
        <w:spacing w:after="0" w:line="240" w:lineRule="auto"/>
      </w:pPr>
      <w:r>
        <w:separator/>
      </w:r>
    </w:p>
  </w:footnote>
  <w:footnote w:type="continuationSeparator" w:id="0">
    <w:p w:rsidR="009760A5" w:rsidRDefault="009760A5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4F57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01D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229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BB0"/>
    <w:rsid w:val="00621FA6"/>
    <w:rsid w:val="006221AA"/>
    <w:rsid w:val="00622613"/>
    <w:rsid w:val="006239F4"/>
    <w:rsid w:val="00623A28"/>
    <w:rsid w:val="00623E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7FC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1E87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0A5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customStyle="1" w:styleId="1613">
    <w:name w:val="Сетка таблицы1613"/>
    <w:basedOn w:val="a1"/>
    <w:uiPriority w:val="59"/>
    <w:rsid w:val="00621BB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59769-EC86-4480-A80D-1217D4ED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51</cp:revision>
  <cp:lastPrinted>2013-11-18T09:58:00Z</cp:lastPrinted>
  <dcterms:created xsi:type="dcterms:W3CDTF">2013-10-11T06:16:00Z</dcterms:created>
  <dcterms:modified xsi:type="dcterms:W3CDTF">2023-02-21T06:14:00Z</dcterms:modified>
</cp:coreProperties>
</file>